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04A" w:rsidRPr="0058704A" w:rsidRDefault="00B467CC" w:rsidP="00385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AAAB5" wp14:editId="2233DDB0">
            <wp:extent cx="2308860" cy="2788920"/>
            <wp:effectExtent l="0" t="0" r="0" b="0"/>
            <wp:docPr id="2" name="Рисунок 2" descr="C:\Users\young\Desktop\e113f539-aa53-42f0-b007-d9198eea1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g\Desktop\e113f539-aa53-42f0-b007-d9198eea143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C0" w:rsidRPr="00B467CC" w:rsidRDefault="00B467CC" w:rsidP="00B4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дырова Ляззат Турганбековна</w:t>
      </w:r>
    </w:p>
    <w:p w:rsidR="0058704A" w:rsidRDefault="0058704A" w:rsidP="0058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40" w:type="dxa"/>
        <w:tblLook w:val="04A0" w:firstRow="1" w:lastRow="0" w:firstColumn="1" w:lastColumn="0" w:noHBand="0" w:noVBand="1"/>
      </w:tblPr>
      <w:tblGrid>
        <w:gridCol w:w="3790"/>
        <w:gridCol w:w="5650"/>
      </w:tblGrid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ілімі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318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</w:tr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Нені және қашан бітірді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и когда окончил</w:t>
            </w:r>
          </w:p>
        </w:tc>
        <w:tc>
          <w:tcPr>
            <w:tcW w:w="7318" w:type="dxa"/>
          </w:tcPr>
          <w:p w:rsidR="0058704A" w:rsidRDefault="001F3294" w:rsidP="0058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ноградский государственный педагогический институт им. С. Сейфуллина  1982-1987</w:t>
            </w:r>
          </w:p>
        </w:tc>
      </w:tr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иплом бойынша мамандығы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7318" w:type="dxa"/>
          </w:tcPr>
          <w:p w:rsidR="0058704A" w:rsidRPr="0058704A" w:rsidRDefault="001F3294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и литература</w:t>
            </w:r>
          </w:p>
        </w:tc>
      </w:tr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ңбек өтілі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ж</w:t>
            </w:r>
          </w:p>
        </w:tc>
        <w:tc>
          <w:tcPr>
            <w:tcW w:w="7318" w:type="dxa"/>
          </w:tcPr>
          <w:p w:rsidR="0058704A" w:rsidRPr="0058704A" w:rsidRDefault="001F3294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 лет</w:t>
            </w:r>
          </w:p>
        </w:tc>
      </w:tr>
      <w:tr w:rsidR="0058704A" w:rsidTr="0058704A">
        <w:tc>
          <w:tcPr>
            <w:tcW w:w="2122" w:type="dxa"/>
          </w:tcPr>
          <w:p w:rsidR="0058704A" w:rsidRPr="002D13F5" w:rsidRDefault="002D13F5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йіні бойынша еңбек өтілі/</w:t>
            </w:r>
            <w:r w:rsidR="0058704A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таж по профилю</w:t>
            </w:r>
          </w:p>
        </w:tc>
        <w:tc>
          <w:tcPr>
            <w:tcW w:w="7318" w:type="dxa"/>
          </w:tcPr>
          <w:p w:rsidR="0058704A" w:rsidRPr="0058704A" w:rsidRDefault="001F3294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 лет</w:t>
            </w:r>
          </w:p>
        </w:tc>
      </w:tr>
      <w:tr w:rsidR="00385E16" w:rsidTr="0058704A">
        <w:tc>
          <w:tcPr>
            <w:tcW w:w="2122" w:type="dxa"/>
          </w:tcPr>
          <w:p w:rsidR="00385E16" w:rsidRPr="002D13F5" w:rsidRDefault="00385E16" w:rsidP="005870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наты/ категория</w:t>
            </w:r>
          </w:p>
        </w:tc>
        <w:tc>
          <w:tcPr>
            <w:tcW w:w="7318" w:type="dxa"/>
          </w:tcPr>
          <w:p w:rsidR="00385E16" w:rsidRDefault="00385E16" w:rsidP="005870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зерттеуші</w:t>
            </w:r>
          </w:p>
        </w:tc>
      </w:tr>
    </w:tbl>
    <w:p w:rsidR="002F5B85" w:rsidRDefault="002F5B85" w:rsidP="00385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58"/>
        <w:gridCol w:w="7113"/>
      </w:tblGrid>
      <w:tr w:rsidR="002F5B85" w:rsidTr="00385E16">
        <w:tc>
          <w:tcPr>
            <w:tcW w:w="9493" w:type="dxa"/>
            <w:gridSpan w:val="2"/>
          </w:tcPr>
          <w:p w:rsidR="002F5B85" w:rsidRPr="002D13F5" w:rsidRDefault="002D13F5" w:rsidP="005870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урстары/</w:t>
            </w:r>
            <w:r w:rsidR="002F5B85" w:rsidRPr="002D1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урсы</w:t>
            </w:r>
          </w:p>
        </w:tc>
      </w:tr>
      <w:tr w:rsidR="002F5B85" w:rsidTr="00385E16">
        <w:tc>
          <w:tcPr>
            <w:tcW w:w="4672" w:type="dxa"/>
          </w:tcPr>
          <w:p w:rsidR="00563192" w:rsidRDefault="00563192" w:rsidP="002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еспублики Казахстан </w:t>
            </w:r>
          </w:p>
          <w:p w:rsidR="00563192" w:rsidRDefault="00563192" w:rsidP="002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 Национальный центр повышения квалифик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F5B85" w:rsidRDefault="001F3294" w:rsidP="002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Развитие профессиональных компетенций учителя русского языка и литературы </w:t>
            </w:r>
          </w:p>
          <w:p w:rsidR="001F3294" w:rsidRDefault="001F3294" w:rsidP="002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0 часов)</w:t>
            </w:r>
          </w:p>
          <w:p w:rsidR="001F3294" w:rsidRDefault="001F3294" w:rsidP="002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18.02.2022г </w:t>
            </w:r>
          </w:p>
          <w:p w:rsidR="001F3294" w:rsidRDefault="001F3294" w:rsidP="002F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№0435051</w:t>
            </w:r>
          </w:p>
        </w:tc>
        <w:tc>
          <w:tcPr>
            <w:tcW w:w="4821" w:type="dxa"/>
          </w:tcPr>
          <w:p w:rsidR="002F5B85" w:rsidRDefault="00563192" w:rsidP="00587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063595" wp14:editId="08424490">
                  <wp:extent cx="1874498" cy="2872740"/>
                  <wp:effectExtent l="0" t="4127" r="7937" b="7938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78771" cy="287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B85" w:rsidTr="00385E16">
        <w:trPr>
          <w:trHeight w:val="369"/>
        </w:trPr>
        <w:tc>
          <w:tcPr>
            <w:tcW w:w="9493" w:type="dxa"/>
            <w:gridSpan w:val="2"/>
          </w:tcPr>
          <w:p w:rsidR="002F5B85" w:rsidRPr="002D13F5" w:rsidRDefault="002F5B85" w:rsidP="00640A2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</w:pPr>
            <w:r w:rsidRPr="002D13F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Оқушы</w:t>
            </w:r>
            <w:r w:rsidR="002D13F5" w:rsidRPr="002D13F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л</w:t>
            </w:r>
            <w:r w:rsidRPr="002D13F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ардың жетістіктері</w:t>
            </w:r>
            <w:r w:rsidR="002D13F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/достижения учащихся</w:t>
            </w:r>
          </w:p>
        </w:tc>
      </w:tr>
      <w:tr w:rsidR="002F5B85" w:rsidTr="00385E16">
        <w:trPr>
          <w:trHeight w:val="369"/>
        </w:trPr>
        <w:tc>
          <w:tcPr>
            <w:tcW w:w="4672" w:type="dxa"/>
          </w:tcPr>
          <w:p w:rsidR="00563192" w:rsidRPr="00563192" w:rsidRDefault="00563192" w:rsidP="005631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9-2020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Тилектес Сандугаш - ученица 8-го класса 3-е место в XVI  Международной олимпиаде по основам наук  №4776278/4554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Кенжебек Акжаркын - ученица 8-го класса 2-е место в XVI  Международной олимпиаде по основам наук  №4776273/4554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 Сагадат Адиль – ученик 9-го класса награжден Грамотой за участие в областном конкурсе « Тіл дарыны» №18223 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Турсымуратова Аида диплом II дәрежелі 2021-2022 оқу жылында 8-11 сынып оқушылары арасындағы «Тіл дарыны» облыстық </w:t>
            </w:r>
            <w:r w:rsidRPr="00563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йқауының жүлдегері. Көкшетау қ., 2022 ж. № 234;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Каржасбаева Дильяра диплом I дәрежелі жалпы білім беретін пәндер бойынша облыстық олимпиаданың жүлдегері;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F5B85" w:rsidRPr="00F341D6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Каржасбаева Дильяра диплом III дәрежелі жалпы білім беретін пәндер бойынша республикалық олимпиаданың жүлдегері. Министр А. Аймағамбетов, №ROQK-2002-D-111-181, 2022 жылғы 18-23 сәуір.</w:t>
            </w:r>
          </w:p>
        </w:tc>
        <w:tc>
          <w:tcPr>
            <w:tcW w:w="4821" w:type="dxa"/>
          </w:tcPr>
          <w:p w:rsidR="00976297" w:rsidRDefault="00976297" w:rsidP="002F5B85">
            <w:pPr>
              <w:jc w:val="center"/>
              <w:rPr>
                <w:noProof/>
                <w:lang w:eastAsia="ru-RU"/>
              </w:rPr>
            </w:pPr>
          </w:p>
          <w:p w:rsidR="00976297" w:rsidRPr="00976297" w:rsidRDefault="00976297" w:rsidP="00976297">
            <w:pPr>
              <w:rPr>
                <w:lang w:eastAsia="ru-RU"/>
              </w:rPr>
            </w:pPr>
          </w:p>
          <w:p w:rsidR="00976297" w:rsidRDefault="00893192" w:rsidP="0097629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DFCA5">
                  <wp:extent cx="3627120" cy="435927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435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6297" w:rsidRDefault="00976297" w:rsidP="00976297">
            <w:pPr>
              <w:rPr>
                <w:lang w:eastAsia="ru-RU"/>
              </w:rPr>
            </w:pPr>
          </w:p>
          <w:p w:rsidR="002F5B85" w:rsidRDefault="00976297" w:rsidP="00976297">
            <w:pPr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6F5451" wp14:editId="2C028BE8">
                  <wp:extent cx="3900968" cy="2813169"/>
                  <wp:effectExtent l="0" t="0" r="444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451" cy="281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6297" w:rsidRPr="00976297" w:rsidRDefault="00893192" w:rsidP="00976297">
            <w:pPr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DBA30E">
                  <wp:extent cx="4481195" cy="312166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312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CE" w:rsidTr="00385E16">
        <w:trPr>
          <w:trHeight w:val="504"/>
        </w:trPr>
        <w:tc>
          <w:tcPr>
            <w:tcW w:w="9493" w:type="dxa"/>
            <w:gridSpan w:val="2"/>
          </w:tcPr>
          <w:p w:rsidR="009705CE" w:rsidRPr="00B610E5" w:rsidRDefault="009705CE" w:rsidP="00B610E5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</w:p>
          <w:p w:rsidR="009705CE" w:rsidRDefault="009705CE" w:rsidP="002F5B8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</w:pPr>
          </w:p>
          <w:p w:rsidR="009705CE" w:rsidRDefault="009705CE" w:rsidP="009705C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Мұғалімнің</w:t>
            </w:r>
            <w:r w:rsidRPr="002D13F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 xml:space="preserve"> жетістіктері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kk-KZ" w:eastAsia="ru-RU"/>
              </w:rPr>
              <w:t>/достижения учителя</w:t>
            </w:r>
          </w:p>
          <w:p w:rsidR="00204D71" w:rsidRDefault="00204D71" w:rsidP="009705C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A12717" wp14:editId="7D659E9A">
                  <wp:extent cx="4076458" cy="2883659"/>
                  <wp:effectExtent l="0" t="0" r="635" b="0"/>
                  <wp:docPr id="17" name="Рисунок 17" descr="C:\Users\young\Desktop\Благодарственное письмо К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young\Desktop\Благодарственное письмо КИ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045" cy="289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B0E" w:rsidRDefault="007B5B0E" w:rsidP="009705C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</w:p>
          <w:p w:rsidR="007B5B0E" w:rsidRDefault="007B5B0E" w:rsidP="009705C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286E3" wp14:editId="307D7F91">
                  <wp:extent cx="3877868" cy="5486400"/>
                  <wp:effectExtent l="0" t="0" r="8890" b="0"/>
                  <wp:docPr id="19" name="Рисунок 19" descr="C:\Users\young\Desktop\Свидетельство о публикации Лермонтов М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young\Desktop\Свидетельство о публикации Лермонтов М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836" cy="548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B0E" w:rsidRDefault="007B5B0E" w:rsidP="009705C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993B3FE" wp14:editId="126CFAB5">
                  <wp:extent cx="3761444" cy="2655641"/>
                  <wp:effectExtent l="0" t="0" r="0" b="0"/>
                  <wp:docPr id="20" name="Рисунок 20" descr="C:\Users\young\Desktop\Сертификат за участие в олимпиаде Kio.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young\Desktop\Сертификат за участие в олимпиаде Kio.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34" cy="265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AA6A6" wp14:editId="543837A6">
                  <wp:extent cx="2841098" cy="4019580"/>
                  <wp:effectExtent l="0" t="0" r="0" b="0"/>
                  <wp:docPr id="21" name="Рисунок 21" descr="C:\Users\young\Desktop\Свидетельство о публикации Садырова Л.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young\Desktop\Свидетельство о публикации Садырова Л.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311" cy="402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B0E" w:rsidRPr="00204D71" w:rsidRDefault="007B5B0E" w:rsidP="009705C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</w:p>
        </w:tc>
      </w:tr>
      <w:tr w:rsidR="00184216" w:rsidRPr="00563192" w:rsidTr="00926E2E">
        <w:trPr>
          <w:trHeight w:val="6665"/>
        </w:trPr>
        <w:tc>
          <w:tcPr>
            <w:tcW w:w="4672" w:type="dxa"/>
          </w:tcPr>
          <w:p w:rsidR="00563192" w:rsidRPr="00563192" w:rsidRDefault="00DC187A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 </w:t>
            </w:r>
            <w:r w:rsidR="00563192"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0-2021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 Сертификат № 2037935 за участие в Республиканской дистанционной олимпиаде по русскому языку для учителей.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. Нур-Султан, 2021 г. Председатель Оргкомитета КИО Д. Зиновьев;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 Диплом I степени за участие в Республиканской Национальной Интернет Олимпиаде по Русскому языку (для учителей), г. Нур-Султан, 03.12.2021 г. № D-83756084/2021. Председатель организационной комиссии Айбек Куандыкұлы;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3. Благодарственное письмо за внесение значительного вклада в развитие Казахстанской Интеллектуальной олимпиады, г. Нур-Султан, 27.22.2021 г. Директор центра инновационных </w:t>
            </w:r>
            <w:r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технологий КИО Ш.Г. Рыскулбек;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 Благодарственные письма за публикацию уроков в педагогическом журнале «Мектеп»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рок №1 «Вечер-портрет, посвященный жизни и творчеству М.Ю. Лермонтова «Люблю Отчизну я…»;</w:t>
            </w:r>
          </w:p>
          <w:p w:rsidR="00184216" w:rsidRDefault="00563192" w:rsidP="0056319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рок №2 «Спешите делать добрые дела» рассказ К. Паустовского «Телеграмма».</w:t>
            </w:r>
          </w:p>
          <w:p w:rsidR="00563192" w:rsidRPr="00563192" w:rsidRDefault="00563192" w:rsidP="005631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1-2022</w:t>
            </w:r>
          </w:p>
          <w:p w:rsidR="00563192" w:rsidRPr="007C5E93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Pr="007C5E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ғыс хат</w:t>
            </w:r>
          </w:p>
          <w:p w:rsidR="00563192" w:rsidRPr="007C5E93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E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саласында жас дарындардың тәрбиесі мен кемел келешегіне ықпал етіп, 2021-2022 оқу жылындағы жалпы білім беретін пәндер бойынша республикалық олимпиадада жүлдегер атанған Каржасбаева Дильяраны дайындағаны үшін алғыс </w:t>
            </w:r>
            <w:r w:rsidRPr="007C5E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лдіреді, Нұр-Сұлтан қ. 2022 ж. № ROQK- 2022 AhJ-010;</w:t>
            </w:r>
          </w:p>
          <w:p w:rsidR="00563192" w:rsidRPr="007C5E93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63192" w:rsidRPr="007C5E93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E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7C5E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лғыс хат </w:t>
            </w:r>
          </w:p>
          <w:p w:rsidR="00563192" w:rsidRDefault="00563192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5E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ынды балаларды дамыту жолындағы кәсіби шеберлігіңіз, педагогикалық талантыңыз және ерен еңбегіңіз үшін алғыс, Ақмола облысы білім басқармасының басшысы Б. Жүсіпов, № 626.</w:t>
            </w:r>
          </w:p>
          <w:p w:rsidR="00300FEB" w:rsidRDefault="00300FEB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0FEB" w:rsidRPr="00926E2E" w:rsidRDefault="00300FEB" w:rsidP="005631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926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6E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мола облысының білім басқармасы</w:t>
            </w:r>
          </w:p>
          <w:p w:rsidR="00926E2E" w:rsidRPr="007C5E93" w:rsidRDefault="00926E2E" w:rsidP="005631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6E2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рмет грамотасы</w:t>
            </w:r>
          </w:p>
          <w:p w:rsidR="00563192" w:rsidRPr="00E333DA" w:rsidRDefault="00563192" w:rsidP="005631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821" w:type="dxa"/>
          </w:tcPr>
          <w:p w:rsidR="00184216" w:rsidRDefault="00184216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B610E5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F0ED3" wp14:editId="71A89A2D">
                  <wp:extent cx="4166543" cy="2952206"/>
                  <wp:effectExtent l="0" t="0" r="5715" b="635"/>
                  <wp:docPr id="16" name="Рисунок 16" descr="C:\Users\young\Desktop\диплом 1 степени нио Садырова Л.Т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oung\Desktop\диплом 1 степени нио Садырова Л.Т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43" cy="295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B610E5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FB545" wp14:editId="7D49FABE">
                  <wp:extent cx="2535623" cy="3587394"/>
                  <wp:effectExtent l="0" t="0" r="0" b="0"/>
                  <wp:docPr id="5" name="Рисунок 5" descr="C:\Users\young\Desktop\Благодарность М.Ю. Лермо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ung\Desktop\Благодарность М.Ю. Лермо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548" cy="360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E93" w:rsidRDefault="005A453C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7C5E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2553C5" wp14:editId="250B7313">
                  <wp:extent cx="2194560" cy="30784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5A453C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5A45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A76D2" wp14:editId="1ABD24BE">
                  <wp:extent cx="1950720" cy="26365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5A453C" w:rsidRDefault="005A453C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5A453C" w:rsidRDefault="005A453C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5A453C" w:rsidRDefault="005A453C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5A453C" w:rsidRDefault="00926E2E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  <w:r w:rsidRPr="00926E2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374751" wp14:editId="14B7D468">
                  <wp:extent cx="2103120" cy="26593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65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53C" w:rsidRDefault="005A453C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5A453C" w:rsidRDefault="005A453C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5A453C" w:rsidRDefault="005A453C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5A453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  <w:p w:rsidR="007C5E93" w:rsidRPr="00A14B28" w:rsidRDefault="007C5E93" w:rsidP="002F5B8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k-KZ" w:eastAsia="ru-RU"/>
              </w:rPr>
            </w:pPr>
          </w:p>
        </w:tc>
      </w:tr>
    </w:tbl>
    <w:p w:rsidR="002F5B85" w:rsidRPr="00563192" w:rsidRDefault="002F5B85" w:rsidP="0092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F5B85" w:rsidRPr="00563192" w:rsidSect="0064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D47"/>
    <w:rsid w:val="00184216"/>
    <w:rsid w:val="001F3294"/>
    <w:rsid w:val="00204D71"/>
    <w:rsid w:val="00291D47"/>
    <w:rsid w:val="002D13F5"/>
    <w:rsid w:val="002E7CA3"/>
    <w:rsid w:val="002F5B85"/>
    <w:rsid w:val="00300FEB"/>
    <w:rsid w:val="00385E16"/>
    <w:rsid w:val="004002C0"/>
    <w:rsid w:val="00430D5D"/>
    <w:rsid w:val="00563192"/>
    <w:rsid w:val="0058704A"/>
    <w:rsid w:val="005A453C"/>
    <w:rsid w:val="00640A26"/>
    <w:rsid w:val="006672FC"/>
    <w:rsid w:val="007B5B0E"/>
    <w:rsid w:val="007C5E93"/>
    <w:rsid w:val="00893192"/>
    <w:rsid w:val="00926E2E"/>
    <w:rsid w:val="009705CE"/>
    <w:rsid w:val="00976297"/>
    <w:rsid w:val="00A14B28"/>
    <w:rsid w:val="00AE3B40"/>
    <w:rsid w:val="00B467CC"/>
    <w:rsid w:val="00B610E5"/>
    <w:rsid w:val="00CC7BC8"/>
    <w:rsid w:val="00D64D50"/>
    <w:rsid w:val="00DC187A"/>
    <w:rsid w:val="00E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8E80"/>
  <w15:docId w15:val="{9641EE9B-780B-4509-8F7B-8F2FCCA1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3EF4-387C-413A-B4B7-7265A2E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2-19T13:41:00Z</dcterms:created>
  <dcterms:modified xsi:type="dcterms:W3CDTF">2023-02-28T06:53:00Z</dcterms:modified>
</cp:coreProperties>
</file>